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AB" w:rsidRDefault="003B1BAB" w:rsidP="003B1BAB">
      <w:pPr>
        <w:ind w:left="5245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 xml:space="preserve">Додаток </w:t>
      </w:r>
      <w:r w:rsidR="008026E4">
        <w:rPr>
          <w:rFonts w:eastAsia="Calibri"/>
          <w:szCs w:val="28"/>
          <w:lang w:val="uk-UA" w:eastAsia="en-US"/>
        </w:rPr>
        <w:t>2</w:t>
      </w:r>
    </w:p>
    <w:p w:rsidR="003B1BAB" w:rsidRDefault="003B1BAB" w:rsidP="003B1BAB">
      <w:pPr>
        <w:ind w:left="5245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до рішення Броварської міської ради Броварського району</w:t>
      </w:r>
    </w:p>
    <w:p w:rsidR="003B1BAB" w:rsidRDefault="003B1BAB" w:rsidP="003B1BAB">
      <w:pPr>
        <w:ind w:left="5245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 xml:space="preserve">Київської області </w:t>
      </w:r>
    </w:p>
    <w:p w:rsidR="00AE6C86" w:rsidRDefault="00AE6C86" w:rsidP="00AE6C86">
      <w:pPr>
        <w:ind w:left="5245"/>
        <w:rPr>
          <w:rFonts w:eastAsia="Calibri"/>
          <w:szCs w:val="28"/>
          <w:u w:val="single"/>
          <w:lang w:val="uk-UA" w:eastAsia="en-US"/>
        </w:rPr>
      </w:pPr>
      <w:r>
        <w:rPr>
          <w:rFonts w:eastAsia="Calibri"/>
          <w:szCs w:val="28"/>
          <w:lang w:val="uk-UA" w:eastAsia="en-US"/>
        </w:rPr>
        <w:t>від 27.05.2021 р.</w:t>
      </w:r>
    </w:p>
    <w:p w:rsidR="00AE6C86" w:rsidRDefault="00AE6C86" w:rsidP="00AE6C86">
      <w:pPr>
        <w:ind w:left="5245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№  199-07-08</w:t>
      </w:r>
    </w:p>
    <w:p w:rsidR="00490532" w:rsidRDefault="00490532" w:rsidP="00AE6C86">
      <w:pPr>
        <w:rPr>
          <w:rFonts w:eastAsia="Calibri"/>
          <w:szCs w:val="28"/>
          <w:lang w:val="uk-UA" w:eastAsia="en-US"/>
        </w:rPr>
      </w:pPr>
    </w:p>
    <w:p w:rsidR="00490532" w:rsidRDefault="00490532" w:rsidP="003B1BAB">
      <w:pPr>
        <w:ind w:left="5245"/>
        <w:rPr>
          <w:rFonts w:eastAsia="Calibri"/>
          <w:szCs w:val="28"/>
          <w:lang w:val="uk-UA" w:eastAsia="en-US"/>
        </w:rPr>
      </w:pPr>
    </w:p>
    <w:p w:rsidR="00CA590B" w:rsidRPr="00CA590B" w:rsidRDefault="00CA590B" w:rsidP="00147A7B">
      <w:pPr>
        <w:pStyle w:val="a3"/>
        <w:jc w:val="center"/>
        <w:rPr>
          <w:rFonts w:eastAsiaTheme="minorHAnsi"/>
          <w:lang w:val="uk-UA" w:eastAsia="en-US"/>
        </w:rPr>
      </w:pPr>
      <w:r w:rsidRPr="00CA590B">
        <w:rPr>
          <w:rFonts w:eastAsiaTheme="minorHAnsi"/>
          <w:lang w:val="uk-UA" w:eastAsia="en-US"/>
        </w:rPr>
        <w:t>Перелік майна, що приймається у комунальну власність Броварської міської територіальної громади</w:t>
      </w:r>
      <w:r w:rsidR="00490532">
        <w:rPr>
          <w:rFonts w:eastAsiaTheme="minorHAnsi"/>
          <w:lang w:val="uk-UA" w:eastAsia="en-US"/>
        </w:rPr>
        <w:t xml:space="preserve"> </w:t>
      </w:r>
      <w:r w:rsidR="00147B6F">
        <w:rPr>
          <w:szCs w:val="28"/>
          <w:lang w:val="uk-UA"/>
        </w:rPr>
        <w:t>та передається</w:t>
      </w:r>
    </w:p>
    <w:tbl>
      <w:tblPr>
        <w:tblW w:w="12406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495"/>
        <w:gridCol w:w="2135"/>
        <w:gridCol w:w="866"/>
        <w:gridCol w:w="1130"/>
        <w:gridCol w:w="1171"/>
        <w:gridCol w:w="157"/>
        <w:gridCol w:w="709"/>
        <w:gridCol w:w="1134"/>
        <w:gridCol w:w="1054"/>
        <w:gridCol w:w="1072"/>
        <w:gridCol w:w="1004"/>
        <w:gridCol w:w="1054"/>
      </w:tblGrid>
      <w:tr w:rsidR="001A067B" w:rsidRPr="006F4FEA" w:rsidTr="00757A7B">
        <w:trPr>
          <w:gridAfter w:val="2"/>
          <w:wAfter w:w="2058" w:type="dxa"/>
          <w:trHeight w:val="330"/>
        </w:trPr>
        <w:tc>
          <w:tcPr>
            <w:tcW w:w="10348" w:type="dxa"/>
            <w:gridSpan w:val="11"/>
            <w:shd w:val="clear" w:color="auto" w:fill="auto"/>
            <w:noWrap/>
            <w:vAlign w:val="bottom"/>
            <w:hideMark/>
          </w:tcPr>
          <w:p w:rsidR="001A067B" w:rsidRPr="006F4FEA" w:rsidRDefault="00CA590B" w:rsidP="00147B6F">
            <w:pPr>
              <w:pStyle w:val="a3"/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uk-UA"/>
              </w:rPr>
              <w:t>з балансу</w:t>
            </w:r>
            <w:r w:rsidRPr="006F4FEA">
              <w:rPr>
                <w:bCs/>
                <w:color w:val="000000"/>
                <w:lang w:val="uk-UA"/>
              </w:rPr>
              <w:t xml:space="preserve"> комунального закладу Броварської районної ради </w:t>
            </w:r>
            <w:r w:rsidRPr="006F4FEA">
              <w:rPr>
                <w:bCs/>
                <w:color w:val="000000"/>
              </w:rPr>
              <w:t>"</w:t>
            </w:r>
            <w:r>
              <w:rPr>
                <w:bCs/>
                <w:color w:val="000000"/>
                <w:lang w:val="uk-UA"/>
              </w:rPr>
              <w:t>Броварська районна централізована бібліотечна система</w:t>
            </w:r>
            <w:r w:rsidRPr="006F4FEA">
              <w:rPr>
                <w:bCs/>
                <w:color w:val="000000"/>
              </w:rPr>
              <w:t>"</w:t>
            </w:r>
            <w:r w:rsidR="001A067B">
              <w:rPr>
                <w:bCs/>
                <w:color w:val="000000"/>
                <w:lang w:val="uk-UA"/>
              </w:rPr>
              <w:t>на баланс</w:t>
            </w:r>
            <w:r w:rsidR="00490532">
              <w:rPr>
                <w:bCs/>
                <w:color w:val="000000"/>
                <w:lang w:val="uk-UA"/>
              </w:rPr>
              <w:t xml:space="preserve"> </w:t>
            </w:r>
            <w:r w:rsidR="001A067B" w:rsidRPr="006F4FEA">
              <w:rPr>
                <w:bCs/>
                <w:color w:val="000000"/>
                <w:lang w:val="uk-UA"/>
              </w:rPr>
              <w:t>в</w:t>
            </w:r>
            <w:proofErr w:type="spellStart"/>
            <w:r w:rsidR="001A067B" w:rsidRPr="006F4FEA">
              <w:rPr>
                <w:bCs/>
                <w:color w:val="000000"/>
              </w:rPr>
              <w:t>ідділ</w:t>
            </w:r>
            <w:proofErr w:type="spellEnd"/>
            <w:r w:rsidR="001A067B">
              <w:rPr>
                <w:bCs/>
                <w:color w:val="000000"/>
                <w:lang w:val="uk-UA"/>
              </w:rPr>
              <w:t>у</w:t>
            </w:r>
            <w:r w:rsidR="00490532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="001A067B" w:rsidRPr="006F4FEA">
              <w:rPr>
                <w:bCs/>
                <w:color w:val="000000"/>
              </w:rPr>
              <w:t>культури</w:t>
            </w:r>
            <w:proofErr w:type="spellEnd"/>
          </w:p>
        </w:tc>
      </w:tr>
      <w:tr w:rsidR="001A067B" w:rsidRPr="006F4FEA" w:rsidTr="00757A7B">
        <w:trPr>
          <w:gridAfter w:val="2"/>
          <w:wAfter w:w="2058" w:type="dxa"/>
          <w:trHeight w:val="330"/>
        </w:trPr>
        <w:tc>
          <w:tcPr>
            <w:tcW w:w="10348" w:type="dxa"/>
            <w:gridSpan w:val="11"/>
            <w:shd w:val="clear" w:color="auto" w:fill="auto"/>
            <w:noWrap/>
            <w:vAlign w:val="bottom"/>
            <w:hideMark/>
          </w:tcPr>
          <w:p w:rsidR="001A067B" w:rsidRDefault="001A067B" w:rsidP="00147A7B">
            <w:pPr>
              <w:pStyle w:val="a3"/>
              <w:jc w:val="center"/>
              <w:rPr>
                <w:bCs/>
                <w:color w:val="000000"/>
                <w:lang w:val="uk-UA"/>
              </w:rPr>
            </w:pPr>
            <w:r w:rsidRPr="006F4FEA">
              <w:rPr>
                <w:bCs/>
                <w:color w:val="000000"/>
                <w:lang w:val="uk-UA"/>
              </w:rPr>
              <w:t>Броварської міської ради Броварського району Київської області</w:t>
            </w:r>
          </w:p>
          <w:p w:rsidR="00CA590B" w:rsidRPr="00CA590B" w:rsidRDefault="00CA590B" w:rsidP="00147A7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</w:tr>
      <w:tr w:rsidR="001A067B" w:rsidRPr="006F4FEA" w:rsidTr="00757A7B">
        <w:trPr>
          <w:gridAfter w:val="2"/>
          <w:wAfter w:w="2058" w:type="dxa"/>
        </w:trPr>
        <w:tc>
          <w:tcPr>
            <w:tcW w:w="10348" w:type="dxa"/>
            <w:gridSpan w:val="11"/>
            <w:shd w:val="clear" w:color="auto" w:fill="auto"/>
            <w:noWrap/>
            <w:vAlign w:val="bottom"/>
            <w:hideMark/>
          </w:tcPr>
          <w:p w:rsidR="001A067B" w:rsidRPr="00C049EE" w:rsidRDefault="00CA590B" w:rsidP="00147A7B">
            <w:pPr>
              <w:pStyle w:val="a3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Бібліотека </w:t>
            </w:r>
            <w:proofErr w:type="spellStart"/>
            <w:r>
              <w:rPr>
                <w:bCs/>
                <w:color w:val="000000"/>
                <w:lang w:val="uk-UA"/>
              </w:rPr>
              <w:t>с.Княжичі</w:t>
            </w:r>
            <w:proofErr w:type="spellEnd"/>
          </w:p>
          <w:p w:rsidR="001A067B" w:rsidRPr="006F4FEA" w:rsidRDefault="001A067B" w:rsidP="00147A7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</w:tr>
      <w:tr w:rsidR="003B1BAB" w:rsidRPr="003B1BAB" w:rsidTr="00757A7B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25" w:type="dxa"/>
          <w:wAfter w:w="2058" w:type="dxa"/>
          <w:trHeight w:val="72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B" w:rsidRPr="003B1BAB" w:rsidRDefault="003B1BA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3B1BAB">
              <w:rPr>
                <w:color w:val="000000"/>
                <w:sz w:val="24"/>
                <w:szCs w:val="24"/>
              </w:rPr>
              <w:t>з</w:t>
            </w:r>
            <w:proofErr w:type="spellEnd"/>
            <w:r w:rsidRPr="003B1BAB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3B1BAB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B" w:rsidRPr="003B1BAB" w:rsidRDefault="003B1BAB" w:rsidP="001A06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1BAB">
              <w:rPr>
                <w:color w:val="000000"/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B" w:rsidRPr="003B1BAB" w:rsidRDefault="003B1BAB" w:rsidP="00EF69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1BAB">
              <w:rPr>
                <w:color w:val="000000"/>
                <w:sz w:val="24"/>
                <w:szCs w:val="24"/>
              </w:rPr>
              <w:t>Одиниці</w:t>
            </w:r>
            <w:proofErr w:type="spellEnd"/>
            <w:r w:rsidR="005864A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1BAB">
              <w:rPr>
                <w:color w:val="000000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B" w:rsidRPr="003B1BAB" w:rsidRDefault="003B1BA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3B1BAB">
              <w:rPr>
                <w:color w:val="000000"/>
                <w:sz w:val="24"/>
                <w:szCs w:val="24"/>
              </w:rPr>
              <w:t>придбання</w:t>
            </w:r>
            <w:proofErr w:type="spellEnd"/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B" w:rsidRPr="003B1BAB" w:rsidRDefault="003B1BAB" w:rsidP="00EF69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1BAB">
              <w:rPr>
                <w:color w:val="000000"/>
                <w:sz w:val="24"/>
                <w:szCs w:val="24"/>
              </w:rPr>
              <w:t>Інвентарний</w:t>
            </w:r>
            <w:proofErr w:type="spellEnd"/>
            <w:r w:rsidRPr="003B1BAB">
              <w:rPr>
                <w:color w:val="000000"/>
                <w:sz w:val="24"/>
                <w:szCs w:val="24"/>
              </w:rPr>
              <w:t xml:space="preserve"> номер</w:t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B" w:rsidRPr="003B1BAB" w:rsidRDefault="00F21DF0" w:rsidP="00EF69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1BAB">
              <w:rPr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B" w:rsidRPr="00F21DF0" w:rsidRDefault="00F21DF0" w:rsidP="00EF694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ан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р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тість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(грн.)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B" w:rsidRPr="00F21DF0" w:rsidRDefault="00F21DF0" w:rsidP="00F21DF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1BAB">
              <w:rPr>
                <w:color w:val="000000"/>
                <w:sz w:val="24"/>
                <w:szCs w:val="24"/>
              </w:rPr>
              <w:t xml:space="preserve">Сума </w:t>
            </w:r>
            <w:proofErr w:type="spellStart"/>
            <w:r w:rsidRPr="003B1BAB">
              <w:rPr>
                <w:color w:val="000000"/>
                <w:sz w:val="24"/>
                <w:szCs w:val="24"/>
              </w:rPr>
              <w:t>нарахованого</w:t>
            </w:r>
            <w:proofErr w:type="spellEnd"/>
            <w:r w:rsidR="005864A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1BAB">
              <w:rPr>
                <w:color w:val="000000"/>
                <w:sz w:val="24"/>
                <w:szCs w:val="24"/>
              </w:rPr>
              <w:t>зносу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(грн.)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A7B" w:rsidRDefault="00F21DF0" w:rsidP="00851FD0">
            <w:pPr>
              <w:ind w:left="-170" w:right="-58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Залишко</w:t>
            </w:r>
            <w:proofErr w:type="spellEnd"/>
          </w:p>
          <w:p w:rsidR="003B1BAB" w:rsidRPr="00F21DF0" w:rsidRDefault="00F21DF0" w:rsidP="00851FD0">
            <w:pPr>
              <w:ind w:left="-170" w:right="-58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в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вартість (грн.)</w:t>
            </w:r>
          </w:p>
        </w:tc>
      </w:tr>
      <w:tr w:rsidR="003B1BAB" w:rsidRPr="003B1BAB" w:rsidTr="00757A7B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25" w:type="dxa"/>
          <w:wAfter w:w="2058" w:type="dxa"/>
          <w:trHeight w:val="315"/>
        </w:trPr>
        <w:tc>
          <w:tcPr>
            <w:tcW w:w="992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1BAB" w:rsidRPr="003B1BAB" w:rsidRDefault="003B1BAB" w:rsidP="00EF6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B1BAB">
              <w:rPr>
                <w:b/>
                <w:bCs/>
                <w:color w:val="000000"/>
                <w:sz w:val="24"/>
                <w:szCs w:val="24"/>
              </w:rPr>
              <w:t>Рахунок</w:t>
            </w:r>
            <w:proofErr w:type="spellEnd"/>
            <w:r w:rsidRPr="003B1BAB">
              <w:rPr>
                <w:b/>
                <w:bCs/>
                <w:color w:val="000000"/>
                <w:sz w:val="24"/>
                <w:szCs w:val="24"/>
              </w:rPr>
              <w:t xml:space="preserve">  104</w:t>
            </w:r>
          </w:p>
        </w:tc>
      </w:tr>
      <w:tr w:rsidR="00F21DF0" w:rsidRPr="003B1BAB" w:rsidTr="00757A7B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25" w:type="dxa"/>
          <w:wAfter w:w="2058" w:type="dxa"/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DF0" w:rsidRPr="003B1BAB" w:rsidRDefault="00F21DF0" w:rsidP="00EF6944">
            <w:pPr>
              <w:jc w:val="right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DF0" w:rsidRPr="003B1BAB" w:rsidRDefault="00F21DF0" w:rsidP="00EF6944">
            <w:pPr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Принтер/сканер/</w:t>
            </w:r>
            <w:proofErr w:type="spellStart"/>
            <w:r w:rsidRPr="003B1BAB">
              <w:rPr>
                <w:color w:val="000000"/>
                <w:sz w:val="24"/>
                <w:szCs w:val="24"/>
              </w:rPr>
              <w:t>копі</w:t>
            </w:r>
            <w:proofErr w:type="gramStart"/>
            <w:r w:rsidRPr="003B1BAB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DF0" w:rsidRPr="003B1BAB" w:rsidRDefault="00F21DF0" w:rsidP="00EF69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1BA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DF0" w:rsidRPr="003B1BAB" w:rsidRDefault="00F21DF0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до 2005р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DF0" w:rsidRPr="003B1BAB" w:rsidRDefault="00F21DF0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1048000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DF0" w:rsidRPr="003B1BAB" w:rsidRDefault="00F21DF0" w:rsidP="00CA2862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DF0" w:rsidRPr="003B1BAB" w:rsidRDefault="00F21DF0" w:rsidP="00870F6C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1887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DF0" w:rsidRPr="003B1BAB" w:rsidRDefault="00F21DF0" w:rsidP="002D1C81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1322,4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DF0" w:rsidRPr="001A067B" w:rsidRDefault="001A067B" w:rsidP="00EF694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64,60</w:t>
            </w:r>
          </w:p>
        </w:tc>
      </w:tr>
      <w:tr w:rsidR="00F21DF0" w:rsidRPr="003B1BAB" w:rsidTr="00757A7B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25" w:type="dxa"/>
          <w:wAfter w:w="2058" w:type="dxa"/>
          <w:trHeight w:val="52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DF0" w:rsidRPr="003B1BAB" w:rsidRDefault="00F21DF0" w:rsidP="00EF6944">
            <w:pPr>
              <w:jc w:val="right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1DF0" w:rsidRPr="003B1BAB" w:rsidRDefault="00F21DF0" w:rsidP="00EF694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B1BAB">
              <w:rPr>
                <w:color w:val="000000"/>
                <w:sz w:val="24"/>
                <w:szCs w:val="24"/>
              </w:rPr>
              <w:t>Комп</w:t>
            </w:r>
            <w:proofErr w:type="spellEnd"/>
            <w:proofErr w:type="gramStart"/>
            <w:r w:rsidRPr="003B1BAB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3B1BAB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3B1BAB">
              <w:rPr>
                <w:color w:val="000000"/>
                <w:sz w:val="24"/>
                <w:szCs w:val="24"/>
              </w:rPr>
              <w:t>тер</w:t>
            </w:r>
            <w:proofErr w:type="spellEnd"/>
            <w:r w:rsidRPr="003B1BAB">
              <w:rPr>
                <w:color w:val="000000"/>
                <w:sz w:val="24"/>
                <w:szCs w:val="24"/>
              </w:rPr>
              <w:t xml:space="preserve"> АМД 128МВ4.3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DF0" w:rsidRPr="003B1BAB" w:rsidRDefault="00F21DF0" w:rsidP="00EF69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1BA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DF0" w:rsidRPr="003B1BAB" w:rsidRDefault="00F21DF0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до 2005р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DF0" w:rsidRPr="003B1BAB" w:rsidRDefault="00F21DF0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104800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DF0" w:rsidRPr="003B1BAB" w:rsidRDefault="00F21DF0" w:rsidP="00CA2862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DF0" w:rsidRPr="003B1BAB" w:rsidRDefault="00F21DF0" w:rsidP="00870F6C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43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DF0" w:rsidRPr="003B1BAB" w:rsidRDefault="00F21DF0" w:rsidP="002D1C81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275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DF0" w:rsidRPr="001A067B" w:rsidRDefault="001A067B" w:rsidP="001A067B">
            <w:pPr>
              <w:ind w:right="-5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41,00</w:t>
            </w:r>
          </w:p>
        </w:tc>
      </w:tr>
      <w:tr w:rsidR="00F21DF0" w:rsidRPr="003B1BAB" w:rsidTr="00757A7B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25" w:type="dxa"/>
          <w:wAfter w:w="2058" w:type="dxa"/>
          <w:trHeight w:val="33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DF0" w:rsidRPr="003B1BAB" w:rsidRDefault="00F21DF0" w:rsidP="00EF6944">
            <w:pPr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DF0" w:rsidRPr="003B1BAB" w:rsidRDefault="00F21DF0" w:rsidP="00EF6944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B1BAB">
              <w:rPr>
                <w:b/>
                <w:bCs/>
                <w:color w:val="000000"/>
                <w:sz w:val="24"/>
                <w:szCs w:val="24"/>
              </w:rPr>
              <w:t>Всього</w:t>
            </w:r>
            <w:proofErr w:type="spellEnd"/>
            <w:r w:rsidRPr="003B1BAB">
              <w:rPr>
                <w:b/>
                <w:bCs/>
                <w:color w:val="000000"/>
                <w:sz w:val="24"/>
                <w:szCs w:val="24"/>
              </w:rPr>
              <w:t xml:space="preserve"> по 104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DF0" w:rsidRPr="003B1BAB" w:rsidRDefault="00F21DF0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DF0" w:rsidRPr="003B1BAB" w:rsidRDefault="00F21DF0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DF0" w:rsidRPr="003B1BAB" w:rsidRDefault="00F21DF0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DF0" w:rsidRPr="003B1BAB" w:rsidRDefault="00F21DF0" w:rsidP="00CA2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1BA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DF0" w:rsidRPr="003B1BAB" w:rsidRDefault="00F21DF0" w:rsidP="00870F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1BAB">
              <w:rPr>
                <w:b/>
                <w:bCs/>
                <w:color w:val="000000"/>
                <w:sz w:val="24"/>
                <w:szCs w:val="24"/>
              </w:rPr>
              <w:t>6187,0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DF0" w:rsidRPr="003B1BAB" w:rsidRDefault="00F21DF0" w:rsidP="002D1C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1BAB">
              <w:rPr>
                <w:b/>
                <w:bCs/>
                <w:color w:val="000000"/>
                <w:sz w:val="24"/>
                <w:szCs w:val="24"/>
              </w:rPr>
              <w:t>4081,4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DF0" w:rsidRPr="001A067B" w:rsidRDefault="001A067B" w:rsidP="001A067B">
            <w:pPr>
              <w:ind w:right="-58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105,60</w:t>
            </w:r>
          </w:p>
        </w:tc>
      </w:tr>
      <w:tr w:rsidR="00F21DF0" w:rsidRPr="003B1BAB" w:rsidTr="00757A7B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25" w:type="dxa"/>
          <w:wAfter w:w="2058" w:type="dxa"/>
          <w:trHeight w:val="315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DF0" w:rsidRPr="003B1BAB" w:rsidRDefault="00F21DF0" w:rsidP="00EF6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B1BAB">
              <w:rPr>
                <w:b/>
                <w:bCs/>
                <w:color w:val="000000"/>
                <w:sz w:val="24"/>
                <w:szCs w:val="24"/>
              </w:rPr>
              <w:t>Рахунок</w:t>
            </w:r>
            <w:proofErr w:type="spellEnd"/>
            <w:r w:rsidRPr="003B1BAB">
              <w:rPr>
                <w:b/>
                <w:bCs/>
                <w:color w:val="000000"/>
                <w:sz w:val="24"/>
                <w:szCs w:val="24"/>
              </w:rPr>
              <w:t xml:space="preserve"> 113</w:t>
            </w:r>
          </w:p>
        </w:tc>
      </w:tr>
      <w:tr w:rsidR="001A067B" w:rsidRPr="003B1BAB" w:rsidTr="00757A7B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25" w:type="dxa"/>
          <w:wAfter w:w="2058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right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67B" w:rsidRPr="003B1BAB" w:rsidRDefault="001A067B" w:rsidP="00EF694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B1BAB">
              <w:rPr>
                <w:color w:val="000000"/>
                <w:sz w:val="24"/>
                <w:szCs w:val="24"/>
              </w:rPr>
              <w:t>Годинник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1BA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01.20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113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1A067B" w:rsidRDefault="001A067B" w:rsidP="00EF694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22,00</w:t>
            </w:r>
          </w:p>
        </w:tc>
      </w:tr>
      <w:tr w:rsidR="001A067B" w:rsidRPr="003B1BAB" w:rsidTr="00757A7B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25" w:type="dxa"/>
          <w:wAfter w:w="2058" w:type="dxa"/>
          <w:trHeight w:val="28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right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67B" w:rsidRPr="003B1BAB" w:rsidRDefault="001A067B" w:rsidP="00EF6944">
            <w:pPr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 xml:space="preserve">Конвектор </w:t>
            </w:r>
            <w:proofErr w:type="spellStart"/>
            <w:r w:rsidRPr="003B1BAB">
              <w:rPr>
                <w:color w:val="000000"/>
                <w:sz w:val="24"/>
                <w:szCs w:val="24"/>
              </w:rPr>
              <w:t>Lumix</w:t>
            </w:r>
            <w:proofErr w:type="spellEnd"/>
            <w:r w:rsidRPr="003B1BAB">
              <w:rPr>
                <w:color w:val="000000"/>
                <w:sz w:val="24"/>
                <w:szCs w:val="24"/>
              </w:rPr>
              <w:t xml:space="preserve"> ND20-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1BA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12.201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1137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611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1A067B" w:rsidRDefault="001A067B" w:rsidP="00EF694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611,00</w:t>
            </w:r>
          </w:p>
        </w:tc>
      </w:tr>
      <w:tr w:rsidR="001A067B" w:rsidRPr="003B1BAB" w:rsidTr="00757A7B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25" w:type="dxa"/>
          <w:wAfter w:w="2058" w:type="dxa"/>
          <w:trHeight w:val="3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right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67B" w:rsidRPr="003B1BAB" w:rsidRDefault="001A067B" w:rsidP="00EF694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B1BAB">
              <w:rPr>
                <w:color w:val="000000"/>
                <w:sz w:val="24"/>
                <w:szCs w:val="24"/>
              </w:rPr>
              <w:t>Обігрівач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1BA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11.200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1137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1A067B" w:rsidRDefault="001A067B" w:rsidP="00EF694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345,00</w:t>
            </w:r>
          </w:p>
        </w:tc>
      </w:tr>
      <w:tr w:rsidR="001A067B" w:rsidRPr="003B1BAB" w:rsidTr="00757A7B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25" w:type="dxa"/>
          <w:wAfter w:w="2058" w:type="dxa"/>
          <w:trHeight w:val="28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right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67B" w:rsidRPr="003B1BAB" w:rsidRDefault="001A067B" w:rsidP="00EF694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B1BAB">
              <w:rPr>
                <w:color w:val="000000"/>
                <w:sz w:val="24"/>
                <w:szCs w:val="24"/>
              </w:rPr>
              <w:t>Обігрівач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1BA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01.20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113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225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1A067B" w:rsidRDefault="001A067B" w:rsidP="00EF694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225,00</w:t>
            </w:r>
          </w:p>
        </w:tc>
      </w:tr>
      <w:tr w:rsidR="001A067B" w:rsidRPr="003B1BAB" w:rsidTr="00757A7B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25" w:type="dxa"/>
          <w:wAfter w:w="2058" w:type="dxa"/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right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067B" w:rsidRPr="003B1BAB" w:rsidRDefault="001A067B" w:rsidP="00EF6944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B1BAB">
              <w:rPr>
                <w:color w:val="000000"/>
                <w:sz w:val="24"/>
                <w:szCs w:val="24"/>
              </w:rPr>
              <w:t>Пам</w:t>
            </w:r>
            <w:proofErr w:type="spellEnd"/>
            <w:proofErr w:type="gramStart"/>
            <w:r w:rsidRPr="003B1BAB">
              <w:rPr>
                <w:color w:val="000000"/>
                <w:sz w:val="24"/>
                <w:szCs w:val="24"/>
                <w:lang w:val="en-US"/>
              </w:rPr>
              <w:t>"</w:t>
            </w:r>
            <w:r w:rsidRPr="003B1BAB">
              <w:rPr>
                <w:color w:val="000000"/>
                <w:sz w:val="24"/>
                <w:szCs w:val="24"/>
              </w:rPr>
              <w:t>я</w:t>
            </w:r>
            <w:proofErr w:type="gramEnd"/>
            <w:r w:rsidRPr="003B1BAB">
              <w:rPr>
                <w:color w:val="000000"/>
                <w:sz w:val="24"/>
                <w:szCs w:val="24"/>
              </w:rPr>
              <w:t>ть</w:t>
            </w:r>
            <w:r w:rsidRPr="003B1BAB">
              <w:rPr>
                <w:color w:val="000000"/>
                <w:sz w:val="24"/>
                <w:szCs w:val="24"/>
                <w:lang w:val="en-US"/>
              </w:rPr>
              <w:t xml:space="preserve"> Flash Drive 4Gb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1BA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07.201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1137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1A067B" w:rsidRPr="003B1BAB" w:rsidTr="00757A7B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25" w:type="dxa"/>
          <w:wAfter w:w="2058" w:type="dxa"/>
          <w:trHeight w:val="52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right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067B" w:rsidRPr="003B1BAB" w:rsidRDefault="001A067B" w:rsidP="00EF694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B1BAB">
              <w:rPr>
                <w:color w:val="000000"/>
                <w:sz w:val="24"/>
                <w:szCs w:val="24"/>
              </w:rPr>
              <w:t>Стелаж</w:t>
            </w:r>
            <w:proofErr w:type="spellEnd"/>
            <w:r w:rsidR="0049053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1BAB">
              <w:rPr>
                <w:color w:val="000000"/>
                <w:sz w:val="24"/>
                <w:szCs w:val="24"/>
              </w:rPr>
              <w:t>бібліотечний</w:t>
            </w:r>
            <w:proofErr w:type="spellEnd"/>
            <w:r w:rsidRPr="003B1BAB">
              <w:rPr>
                <w:color w:val="000000"/>
                <w:sz w:val="24"/>
                <w:szCs w:val="24"/>
              </w:rPr>
              <w:t xml:space="preserve"> 700*400*21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1BA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1113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874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1A067B" w:rsidRDefault="001A067B" w:rsidP="00EF694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8748,00</w:t>
            </w:r>
          </w:p>
        </w:tc>
      </w:tr>
      <w:tr w:rsidR="001A067B" w:rsidRPr="003B1BAB" w:rsidTr="00757A7B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25" w:type="dxa"/>
          <w:wAfter w:w="2058" w:type="dxa"/>
          <w:trHeight w:val="52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right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067B" w:rsidRPr="003B1BAB" w:rsidRDefault="001A067B" w:rsidP="00EF694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B1BAB">
              <w:rPr>
                <w:color w:val="000000"/>
                <w:sz w:val="24"/>
                <w:szCs w:val="24"/>
              </w:rPr>
              <w:t>Стелаж</w:t>
            </w:r>
            <w:proofErr w:type="spellEnd"/>
            <w:r w:rsidR="005864A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1BAB">
              <w:rPr>
                <w:color w:val="000000"/>
                <w:sz w:val="24"/>
                <w:szCs w:val="24"/>
              </w:rPr>
              <w:t>бібліотечний</w:t>
            </w:r>
            <w:proofErr w:type="spellEnd"/>
            <w:r w:rsidRPr="003B1BAB">
              <w:rPr>
                <w:color w:val="000000"/>
                <w:sz w:val="24"/>
                <w:szCs w:val="24"/>
              </w:rPr>
              <w:t xml:space="preserve"> 700*400*21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1BA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1113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5805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1A067B" w:rsidRDefault="001A067B" w:rsidP="00EF694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5805,00</w:t>
            </w:r>
          </w:p>
        </w:tc>
      </w:tr>
      <w:tr w:rsidR="001A067B" w:rsidRPr="003B1BAB" w:rsidTr="00757A7B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25" w:type="dxa"/>
          <w:wAfter w:w="2058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right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1BAB">
              <w:rPr>
                <w:color w:val="000000"/>
                <w:sz w:val="24"/>
                <w:szCs w:val="24"/>
              </w:rPr>
              <w:t>Ст</w:t>
            </w:r>
            <w:proofErr w:type="gramEnd"/>
            <w:r w:rsidRPr="003B1BAB">
              <w:rPr>
                <w:color w:val="000000"/>
                <w:sz w:val="24"/>
                <w:szCs w:val="24"/>
              </w:rPr>
              <w:t>іл</w:t>
            </w:r>
            <w:proofErr w:type="spellEnd"/>
            <w:r w:rsidRPr="003B1BAB">
              <w:rPr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3B1BAB">
              <w:rPr>
                <w:color w:val="000000"/>
                <w:sz w:val="24"/>
                <w:szCs w:val="24"/>
              </w:rPr>
              <w:t>вітрина</w:t>
            </w:r>
            <w:proofErr w:type="spellEnd"/>
            <w:r w:rsidRPr="003B1BAB">
              <w:rPr>
                <w:color w:val="000000"/>
                <w:sz w:val="24"/>
                <w:szCs w:val="24"/>
              </w:rPr>
              <w:t xml:space="preserve"> 1200*750*8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1BA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1113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2447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1A067B" w:rsidRDefault="001A067B" w:rsidP="00EF694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2447,00</w:t>
            </w:r>
          </w:p>
        </w:tc>
      </w:tr>
      <w:tr w:rsidR="001A067B" w:rsidRPr="003B1BAB" w:rsidTr="00757A7B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25" w:type="dxa"/>
          <w:wAfter w:w="2058" w:type="dxa"/>
          <w:trHeight w:val="33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rPr>
                <w:color w:val="000000"/>
                <w:sz w:val="24"/>
                <w:szCs w:val="24"/>
              </w:rPr>
            </w:pPr>
            <w:bookmarkStart w:id="0" w:name="_GoBack" w:colFirst="4" w:colLast="8"/>
            <w:r w:rsidRPr="003B1B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B1BAB">
              <w:rPr>
                <w:b/>
                <w:bCs/>
                <w:color w:val="000000"/>
                <w:sz w:val="24"/>
                <w:szCs w:val="24"/>
              </w:rPr>
              <w:t>Всього</w:t>
            </w:r>
            <w:proofErr w:type="spellEnd"/>
            <w:r w:rsidRPr="003B1BAB">
              <w:rPr>
                <w:b/>
                <w:bCs/>
                <w:color w:val="000000"/>
                <w:sz w:val="24"/>
                <w:szCs w:val="24"/>
              </w:rPr>
              <w:t xml:space="preserve"> по 113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color w:val="000000"/>
                <w:sz w:val="24"/>
                <w:szCs w:val="24"/>
              </w:rPr>
            </w:pPr>
            <w:r w:rsidRPr="003B1B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1BAB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3B1BAB" w:rsidRDefault="001A067B" w:rsidP="00EF6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1BAB">
              <w:rPr>
                <w:b/>
                <w:bCs/>
                <w:color w:val="000000"/>
                <w:sz w:val="24"/>
                <w:szCs w:val="24"/>
              </w:rPr>
              <w:t>18293,0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1A067B" w:rsidRDefault="001A067B" w:rsidP="00EF6944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757A7B">
            <w:pPr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1BAB">
              <w:rPr>
                <w:b/>
                <w:bCs/>
                <w:color w:val="000000"/>
                <w:sz w:val="24"/>
                <w:szCs w:val="24"/>
              </w:rPr>
              <w:t>18293,00</w:t>
            </w:r>
          </w:p>
        </w:tc>
      </w:tr>
      <w:tr w:rsidR="001A067B" w:rsidRPr="003B1BAB" w:rsidTr="00757A7B">
        <w:tblPrEx>
          <w:tblCellMar>
            <w:left w:w="108" w:type="dxa"/>
            <w:right w:w="108" w:type="dxa"/>
          </w:tblCellMar>
        </w:tblPrEx>
        <w:trPr>
          <w:gridBefore w:val="1"/>
          <w:wBefore w:w="425" w:type="dxa"/>
          <w:trHeight w:val="495"/>
        </w:trPr>
        <w:tc>
          <w:tcPr>
            <w:tcW w:w="59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3B1BAB" w:rsidRDefault="001A067B" w:rsidP="00EF6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B1BAB">
              <w:rPr>
                <w:b/>
                <w:bCs/>
                <w:color w:val="000000"/>
                <w:sz w:val="24"/>
                <w:szCs w:val="24"/>
              </w:rPr>
              <w:t>Всього</w:t>
            </w:r>
            <w:proofErr w:type="spellEnd"/>
            <w:r w:rsidRPr="003B1BAB">
              <w:rPr>
                <w:b/>
                <w:bCs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3B1BAB">
              <w:rPr>
                <w:b/>
                <w:bCs/>
                <w:color w:val="000000"/>
                <w:sz w:val="24"/>
                <w:szCs w:val="24"/>
              </w:rPr>
              <w:t>бібліотеці</w:t>
            </w:r>
            <w:proofErr w:type="spellEnd"/>
            <w:r w:rsidR="00490532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1BAB">
              <w:rPr>
                <w:b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3B1BAB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B1BAB">
              <w:rPr>
                <w:b/>
                <w:bCs/>
                <w:color w:val="000000"/>
                <w:sz w:val="24"/>
                <w:szCs w:val="24"/>
              </w:rPr>
              <w:t>няжичі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1A067B" w:rsidRDefault="001A067B" w:rsidP="00EF6944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3B1BAB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1A067B" w:rsidRDefault="001A067B" w:rsidP="00EF6944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4480,0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67B" w:rsidRPr="001A067B" w:rsidRDefault="001A067B" w:rsidP="00EF6944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4081,4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67B" w:rsidRPr="001A067B" w:rsidRDefault="001A067B" w:rsidP="00757A7B">
            <w:pPr>
              <w:ind w:right="-108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0398,60</w:t>
            </w:r>
          </w:p>
        </w:tc>
        <w:tc>
          <w:tcPr>
            <w:tcW w:w="1004" w:type="dxa"/>
            <w:vAlign w:val="bottom"/>
          </w:tcPr>
          <w:p w:rsidR="001A067B" w:rsidRPr="003B1BAB" w:rsidRDefault="001A067B" w:rsidP="00EF6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1A067B" w:rsidRPr="003B1BAB" w:rsidRDefault="001A067B" w:rsidP="00EF69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1BAB">
              <w:rPr>
                <w:b/>
                <w:bCs/>
                <w:color w:val="000000"/>
                <w:sz w:val="24"/>
                <w:szCs w:val="24"/>
              </w:rPr>
              <w:t>24480,00</w:t>
            </w:r>
          </w:p>
        </w:tc>
      </w:tr>
      <w:bookmarkEnd w:id="0"/>
    </w:tbl>
    <w:p w:rsidR="00AD395C" w:rsidRDefault="00AD395C">
      <w:pPr>
        <w:rPr>
          <w:sz w:val="24"/>
          <w:szCs w:val="24"/>
          <w:lang w:val="uk-UA"/>
        </w:rPr>
      </w:pPr>
    </w:p>
    <w:p w:rsidR="00147B6F" w:rsidRDefault="00147B6F">
      <w:pPr>
        <w:rPr>
          <w:sz w:val="24"/>
          <w:szCs w:val="24"/>
          <w:lang w:val="uk-UA"/>
        </w:rPr>
      </w:pPr>
    </w:p>
    <w:p w:rsidR="00147B6F" w:rsidRPr="00147B6F" w:rsidRDefault="00147B6F">
      <w:pPr>
        <w:rPr>
          <w:szCs w:val="28"/>
          <w:lang w:val="uk-UA"/>
        </w:rPr>
      </w:pPr>
      <w:r w:rsidRPr="00147B6F">
        <w:rPr>
          <w:szCs w:val="28"/>
          <w:lang w:val="uk-UA"/>
        </w:rPr>
        <w:t>Міський голова</w:t>
      </w:r>
      <w:r w:rsidR="00490532">
        <w:rPr>
          <w:szCs w:val="28"/>
          <w:lang w:val="uk-UA"/>
        </w:rPr>
        <w:t xml:space="preserve">                                                                       </w:t>
      </w:r>
      <w:r w:rsidRPr="00147B6F">
        <w:rPr>
          <w:szCs w:val="28"/>
          <w:lang w:val="uk-UA"/>
        </w:rPr>
        <w:t xml:space="preserve"> Ігор САПОЖКО</w:t>
      </w:r>
    </w:p>
    <w:sectPr w:rsidR="00147B6F" w:rsidRPr="00147B6F" w:rsidSect="005864A0">
      <w:headerReference w:type="default" r:id="rId7"/>
      <w:pgSz w:w="11906" w:h="16838"/>
      <w:pgMar w:top="567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950" w:rsidRDefault="00C80950" w:rsidP="007767D7">
      <w:r>
        <w:separator/>
      </w:r>
    </w:p>
  </w:endnote>
  <w:endnote w:type="continuationSeparator" w:id="1">
    <w:p w:rsidR="00C80950" w:rsidRDefault="00C80950" w:rsidP="00776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950" w:rsidRDefault="00C80950" w:rsidP="007767D7">
      <w:r>
        <w:separator/>
      </w:r>
    </w:p>
  </w:footnote>
  <w:footnote w:type="continuationSeparator" w:id="1">
    <w:p w:rsidR="00C80950" w:rsidRDefault="00C80950" w:rsidP="00776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3538098"/>
      <w:docPartObj>
        <w:docPartGallery w:val="Page Numbers (Top of Page)"/>
        <w:docPartUnique/>
      </w:docPartObj>
    </w:sdtPr>
    <w:sdtContent>
      <w:p w:rsidR="007767D7" w:rsidRDefault="007D1282">
        <w:pPr>
          <w:pStyle w:val="a4"/>
          <w:jc w:val="center"/>
        </w:pPr>
        <w:r>
          <w:fldChar w:fldCharType="begin"/>
        </w:r>
        <w:r w:rsidR="007767D7">
          <w:instrText>PAGE   \* MERGEFORMAT</w:instrText>
        </w:r>
        <w:r>
          <w:fldChar w:fldCharType="separate"/>
        </w:r>
        <w:r w:rsidR="00AE6C86">
          <w:rPr>
            <w:noProof/>
          </w:rPr>
          <w:t>2</w:t>
        </w:r>
        <w:r>
          <w:fldChar w:fldCharType="end"/>
        </w:r>
      </w:p>
    </w:sdtContent>
  </w:sdt>
  <w:p w:rsidR="007767D7" w:rsidRDefault="007767D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3F6"/>
    <w:rsid w:val="00147A7B"/>
    <w:rsid w:val="00147B6F"/>
    <w:rsid w:val="001A067B"/>
    <w:rsid w:val="002963F6"/>
    <w:rsid w:val="003B1BAB"/>
    <w:rsid w:val="00490532"/>
    <w:rsid w:val="005864A0"/>
    <w:rsid w:val="005C78D6"/>
    <w:rsid w:val="00717058"/>
    <w:rsid w:val="00757A7B"/>
    <w:rsid w:val="007767D7"/>
    <w:rsid w:val="007D1282"/>
    <w:rsid w:val="008026E4"/>
    <w:rsid w:val="00851FD0"/>
    <w:rsid w:val="00AD395C"/>
    <w:rsid w:val="00AE6C86"/>
    <w:rsid w:val="00AF6C10"/>
    <w:rsid w:val="00BA4A5B"/>
    <w:rsid w:val="00C80950"/>
    <w:rsid w:val="00CA590B"/>
    <w:rsid w:val="00D55553"/>
    <w:rsid w:val="00DF2CDF"/>
    <w:rsid w:val="00F21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A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767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67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767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67D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A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767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67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767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67D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058F-733F-4121-B557-13193F8B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a</cp:lastModifiedBy>
  <cp:revision>16</cp:revision>
  <cp:lastPrinted>2021-05-07T10:09:00Z</cp:lastPrinted>
  <dcterms:created xsi:type="dcterms:W3CDTF">2021-04-27T13:09:00Z</dcterms:created>
  <dcterms:modified xsi:type="dcterms:W3CDTF">2021-05-27T10:27:00Z</dcterms:modified>
</cp:coreProperties>
</file>